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50" w:rsidRDefault="003D0550" w:rsidP="00C6090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0550" w:rsidRPr="002A7720" w:rsidRDefault="003D0550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акалавр»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>- 20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3D0550" w:rsidRPr="002A7720" w:rsidRDefault="003D0550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sz w:val="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оціальна робота</w:t>
      </w:r>
    </w:p>
    <w:p w:rsidR="003D0550" w:rsidRDefault="003D0550" w:rsidP="003D05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СР-18001бз</w:t>
      </w:r>
    </w:p>
    <w:p w:rsidR="003D0550" w:rsidRPr="002A7720" w:rsidRDefault="003D0550" w:rsidP="003D0550">
      <w:pPr>
        <w:spacing w:after="0" w:line="240" w:lineRule="auto"/>
        <w:ind w:firstLine="567"/>
        <w:jc w:val="center"/>
        <w:rPr>
          <w:rFonts w:ascii="Times New Roman" w:hAnsi="Times New Roman"/>
          <w:b/>
          <w:sz w:val="6"/>
          <w:szCs w:val="24"/>
        </w:rPr>
      </w:pPr>
    </w:p>
    <w:tbl>
      <w:tblPr>
        <w:tblW w:w="8937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6633"/>
        <w:gridCol w:w="1417"/>
      </w:tblGrid>
      <w:tr w:rsidR="00AC75CD" w:rsidRPr="00577D54" w:rsidTr="00AC75CD">
        <w:trPr>
          <w:trHeight w:val="398"/>
        </w:trPr>
        <w:tc>
          <w:tcPr>
            <w:tcW w:w="887" w:type="dxa"/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ЮК Сніжана Сергії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талія Вікторі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УК Марія Сергії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ЄНКО Ірина Юрії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ЄЄЦЬ Карина Артурі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КО Богдан Петрович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СОЦЬКА Тетяна Івані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НЄКОВА Антоніна Івані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D93DD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ЧИЙ Олексій Анатолійович</w:t>
            </w:r>
          </w:p>
        </w:tc>
        <w:tc>
          <w:tcPr>
            <w:tcW w:w="1417" w:type="dxa"/>
          </w:tcPr>
          <w:p w:rsidR="00AC75CD" w:rsidRPr="00D93DD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D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ЮК Андрій Анатолійович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ИЧ Вероніка Юрії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ІПОВА Олександра Віталії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ИЛЬОВСЬКА Наталія Юрії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577D54" w:rsidRDefault="00AC75CD" w:rsidP="003D055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СЬКА Владислава Анатолії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3D0550" w:rsidRDefault="003D0550" w:rsidP="00C6090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858F4" w:rsidRPr="00DF2ADA" w:rsidRDefault="002858F4" w:rsidP="00C60909">
      <w:pPr>
        <w:spacing w:after="0" w:line="240" w:lineRule="auto"/>
        <w:ind w:firstLine="567"/>
        <w:rPr>
          <w:rFonts w:ascii="Times New Roman" w:hAnsi="Times New Roman"/>
          <w:b/>
          <w:sz w:val="16"/>
          <w:szCs w:val="24"/>
        </w:rPr>
      </w:pPr>
      <w:bookmarkStart w:id="0" w:name="_GoBack"/>
      <w:bookmarkEnd w:id="0"/>
    </w:p>
    <w:sectPr w:rsidR="002858F4" w:rsidRPr="00DF2ADA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28C8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5C20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AEB1-1004-48E8-835A-5A72C81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2:00Z</dcterms:created>
  <dcterms:modified xsi:type="dcterms:W3CDTF">2018-09-04T06:33:00Z</dcterms:modified>
</cp:coreProperties>
</file>